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0159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FAA51" w14:textId="77777777"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14:paraId="2225D05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B6C7E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F3C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435A862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02D9A15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20F8DA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B9191A" w14:textId="442E51BD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Žabno za 20</w:t>
      </w:r>
      <w:r w:rsidR="00F0053B">
        <w:rPr>
          <w:rFonts w:ascii="Times New Roman" w:hAnsi="Times New Roman"/>
          <w:b/>
          <w:bCs/>
          <w:sz w:val="24"/>
          <w:szCs w:val="24"/>
        </w:rPr>
        <w:t>2</w:t>
      </w:r>
      <w:r w:rsidR="00911B17">
        <w:rPr>
          <w:rFonts w:ascii="Times New Roman" w:hAnsi="Times New Roman"/>
          <w:b/>
          <w:bCs/>
          <w:sz w:val="24"/>
          <w:szCs w:val="24"/>
        </w:rPr>
        <w:t>2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2D04F375" w14:textId="77777777"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C906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3C31B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D4BBD61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DACF6C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84D1AB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56C53A0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D11E6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14:paraId="0C884A3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14:paraId="63949A1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6E84A55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7880E3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54E6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ACE436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14:paraId="45FD7D4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14:paraId="28BC982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255426" w14:textId="4048C3D8"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ožujk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911B17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11A230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2BF7D1F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72FC8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F1C96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14:paraId="36C05BF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C954DAE" w14:textId="5C983645" w:rsidR="00D00C61" w:rsidRPr="00C7153D" w:rsidRDefault="0008108C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ravnj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911B17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14:paraId="56D1C71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8D027CE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493F13C" w14:textId="77777777"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isarnicu Općine Sveti Ivan Žabno, u zatvorenoj omotnici neovisno na koji način se dostavljaju (poštom ili osobno)</w:t>
      </w:r>
    </w:p>
    <w:p w14:paraId="6A9A7E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14:paraId="43E4E6FE" w14:textId="77777777"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7E6A8D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14:paraId="6FCA799D" w14:textId="6275A136" w:rsidR="00D00C61" w:rsidRPr="00C7153D" w:rsidRDefault="00B4659C" w:rsidP="00B4659C">
      <w:pPr>
        <w:widowControl w:val="0"/>
        <w:autoSpaceDE w:val="0"/>
        <w:autoSpaceDN w:val="0"/>
        <w:adjustRightInd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00C61" w:rsidRPr="00C7153D">
        <w:rPr>
          <w:rFonts w:ascii="Times New Roman" w:hAnsi="Times New Roman"/>
          <w:sz w:val="24"/>
          <w:szCs w:val="24"/>
        </w:rPr>
        <w:t>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="00D00C61"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Žabno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14:paraId="45A8666F" w14:textId="131813AC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>Proračuna Općine Sveti Ivan Žabno</w:t>
      </w:r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transparentnije te da se zahtjevi udruga razmotre i vrednuju prema adekvatnim kriterijima, Jedinstveni upravni odjel Općine Sveti Ivan Žabno pripremio je, a Općinski načelnik Općine Sveti Ivan Žabno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EF3FAA">
        <w:rPr>
          <w:rFonts w:ascii="Times New Roman" w:hAnsi="Times New Roman"/>
          <w:sz w:val="24"/>
          <w:szCs w:val="24"/>
        </w:rPr>
        <w:t>2</w:t>
      </w:r>
      <w:r w:rsidR="005D4598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14:paraId="686E8777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Žabno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14:paraId="734FC395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F25C9" w14:textId="77777777"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14:paraId="1E297733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E9793" w14:textId="77777777"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14:paraId="0B99B726" w14:textId="77777777"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Žabno.</w:t>
      </w:r>
    </w:p>
    <w:p w14:paraId="2313F0FE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14:paraId="4F10FEFD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14:paraId="5A130B06" w14:textId="77777777"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14:paraId="279ABA3A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14:paraId="75E6FCC3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14:paraId="397BBFCC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14:paraId="5B79D1CB" w14:textId="77777777"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14:paraId="6B724D08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14:paraId="1B022884" w14:textId="77777777"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3CD9062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CDFFA" w14:textId="77777777"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B9584F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37D8421" w14:textId="5259B602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D0430F">
        <w:rPr>
          <w:rFonts w:ascii="Times New Roman" w:hAnsi="Times New Roman"/>
          <w:sz w:val="24"/>
          <w:szCs w:val="24"/>
        </w:rPr>
        <w:t>2</w:t>
      </w:r>
      <w:r w:rsidR="00B82AE5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991124">
        <w:rPr>
          <w:rFonts w:ascii="Times New Roman" w:hAnsi="Times New Roman"/>
          <w:sz w:val="24"/>
          <w:szCs w:val="24"/>
        </w:rPr>
        <w:t xml:space="preserve"> u ukupnom iznosu od </w:t>
      </w:r>
      <w:r w:rsidR="00B82AE5">
        <w:rPr>
          <w:rFonts w:ascii="Times New Roman" w:hAnsi="Times New Roman"/>
          <w:sz w:val="24"/>
          <w:szCs w:val="24"/>
        </w:rPr>
        <w:t>40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14:paraId="014286A9" w14:textId="65CA0ADB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>
        <w:rPr>
          <w:rFonts w:ascii="Times New Roman" w:hAnsi="Times New Roman"/>
          <w:sz w:val="24"/>
          <w:szCs w:val="24"/>
        </w:rPr>
        <w:t>jekt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 w:rsidR="00991124">
        <w:rPr>
          <w:rFonts w:ascii="Times New Roman" w:hAnsi="Times New Roman"/>
          <w:sz w:val="24"/>
          <w:szCs w:val="24"/>
        </w:rPr>
        <w:t>je provedbe do 31. prosinca 20</w:t>
      </w:r>
      <w:r w:rsidR="002854D5">
        <w:rPr>
          <w:rFonts w:ascii="Times New Roman" w:hAnsi="Times New Roman"/>
          <w:sz w:val="24"/>
          <w:szCs w:val="24"/>
        </w:rPr>
        <w:t>2</w:t>
      </w:r>
      <w:r w:rsidR="00DD3D89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14:paraId="7034BC5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14:paraId="30A5804C" w14:textId="77777777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2B13C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A19B9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14:paraId="07D9FC5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0B185D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678D53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14:paraId="4B0B5986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09A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083D" w14:textId="15AAE507" w:rsidR="00D00C61" w:rsidRPr="00C7153D" w:rsidRDefault="00556EF6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344" w14:textId="77777777"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8C8" w14:textId="2CFC68E3"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1.000,00 do </w:t>
            </w:r>
            <w:r w:rsidR="00556EF6">
              <w:rPr>
                <w:rFonts w:ascii="Times New Roman" w:hAnsi="Times New Roman"/>
                <w:sz w:val="24"/>
                <w:szCs w:val="24"/>
              </w:rPr>
              <w:t>3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14:paraId="3A1621A5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BE1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E42F" w14:textId="0A2FAE73"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E57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9074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085" w14:textId="69F75010"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.000,00 do 1</w:t>
            </w:r>
            <w:r w:rsidR="006B2E57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14:paraId="7E157AA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1910207B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BADC3D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FC390" w14:textId="2441FC11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 xml:space="preserve">ektu iz navedenog područja je </w:t>
      </w:r>
      <w:r w:rsidR="00556EF6">
        <w:rPr>
          <w:rFonts w:ascii="Times New Roman" w:hAnsi="Times New Roman"/>
          <w:sz w:val="24"/>
          <w:szCs w:val="24"/>
        </w:rPr>
        <w:t>30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14:paraId="451E3604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0B14F7" w14:textId="350DE21F"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</w:t>
      </w:r>
      <w:r w:rsidR="006B2E57">
        <w:rPr>
          <w:rFonts w:ascii="Times New Roman" w:hAnsi="Times New Roman"/>
          <w:sz w:val="24"/>
          <w:szCs w:val="24"/>
        </w:rPr>
        <w:t>0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14:paraId="4B301595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B8C468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>e Sveti Ivan Žabno</w:t>
      </w:r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14:paraId="61538400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FBD302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6DAD9DA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47023" w14:textId="6E2120EB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</w:t>
      </w:r>
      <w:r w:rsidR="00100653">
        <w:rPr>
          <w:rFonts w:ascii="Times New Roman" w:hAnsi="Times New Roman"/>
          <w:sz w:val="24"/>
          <w:szCs w:val="24"/>
        </w:rPr>
        <w:t>2</w:t>
      </w:r>
      <w:r w:rsidR="00556EF6">
        <w:rPr>
          <w:rFonts w:ascii="Times New Roman" w:hAnsi="Times New Roman"/>
          <w:sz w:val="24"/>
          <w:szCs w:val="24"/>
        </w:rPr>
        <w:t>2</w:t>
      </w:r>
      <w:r w:rsidR="00C5066C">
        <w:rPr>
          <w:rFonts w:ascii="Times New Roman" w:hAnsi="Times New Roman"/>
          <w:sz w:val="24"/>
          <w:szCs w:val="24"/>
        </w:rPr>
        <w:t>. do 31. prosinca 20</w:t>
      </w:r>
      <w:r w:rsidR="00100653">
        <w:rPr>
          <w:rFonts w:ascii="Times New Roman" w:hAnsi="Times New Roman"/>
          <w:sz w:val="24"/>
          <w:szCs w:val="24"/>
        </w:rPr>
        <w:t>2</w:t>
      </w:r>
      <w:r w:rsidR="00556EF6">
        <w:rPr>
          <w:rFonts w:ascii="Times New Roman" w:hAnsi="Times New Roman"/>
          <w:sz w:val="24"/>
          <w:szCs w:val="24"/>
        </w:rPr>
        <w:t>2</w:t>
      </w:r>
      <w:r w:rsidR="00C5066C">
        <w:rPr>
          <w:rFonts w:ascii="Times New Roman" w:hAnsi="Times New Roman"/>
          <w:sz w:val="24"/>
          <w:szCs w:val="24"/>
        </w:rPr>
        <w:t>. godine.</w:t>
      </w:r>
    </w:p>
    <w:p w14:paraId="7AAED6C9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72E8C3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Žabno</w:t>
      </w:r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864B9B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14:paraId="73585189" w14:textId="77777777"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3CE6AA" w14:textId="77777777"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69BED5" w14:textId="77777777"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14:paraId="70CAB84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2C0BB5B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14:paraId="5847CD94" w14:textId="77777777"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14:paraId="55A6904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F950F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14:paraId="04A368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BF551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ka zadovoljenju javnih potreba stanovnika Općine Sveti Ivan Žabno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14:paraId="5D373E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2B564B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14:paraId="28A4081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6A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7CB8F77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174B9808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14:paraId="4A142F8A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14:paraId="0370A9A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14297AC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65821F3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E1B3235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0461E74F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3AF38330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2AFC98D6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7801FC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94F436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ma Općine Sveti Ivan Žabno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14:paraId="00D9657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155B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6157668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050937" w14:textId="77777777"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693F861A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14:paraId="45088EDA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14:paraId="745D2140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33D18F35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096FC0F2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14:paraId="1F49AB7B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14:paraId="68443D90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14:paraId="1CFA99C7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EA2050" w14:textId="7078B3E3"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</w:t>
      </w:r>
      <w:r w:rsidR="000935BE">
        <w:rPr>
          <w:rFonts w:ascii="Times New Roman" w:hAnsi="Times New Roman"/>
          <w:sz w:val="24"/>
          <w:szCs w:val="24"/>
        </w:rPr>
        <w:t>20</w:t>
      </w:r>
      <w:r w:rsidR="00187CA1">
        <w:rPr>
          <w:rFonts w:ascii="Times New Roman" w:hAnsi="Times New Roman"/>
          <w:sz w:val="24"/>
          <w:szCs w:val="24"/>
        </w:rPr>
        <w:t>. do 31.12.20</w:t>
      </w:r>
      <w:r w:rsidR="000935BE">
        <w:rPr>
          <w:rFonts w:ascii="Times New Roman" w:hAnsi="Times New Roman"/>
          <w:sz w:val="24"/>
          <w:szCs w:val="24"/>
        </w:rPr>
        <w:t>2</w:t>
      </w:r>
      <w:r w:rsidR="00556EF6">
        <w:rPr>
          <w:rFonts w:ascii="Times New Roman" w:hAnsi="Times New Roman"/>
          <w:sz w:val="24"/>
          <w:szCs w:val="24"/>
        </w:rPr>
        <w:t>1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14:paraId="34E67FAB" w14:textId="77777777"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14:paraId="09BC9E76" w14:textId="77777777"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</w:t>
      </w:r>
      <w:r w:rsidR="00A30370">
        <w:rPr>
          <w:color w:val="000000"/>
          <w:sz w:val="24"/>
          <w:szCs w:val="24"/>
        </w:rPr>
        <w:t xml:space="preserve"> </w:t>
      </w:r>
      <w:r w:rsidR="00640F74" w:rsidRPr="00640F74">
        <w:rPr>
          <w:color w:val="000000"/>
          <w:sz w:val="24"/>
          <w:szCs w:val="24"/>
        </w:rPr>
        <w:t>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14:paraId="2417D87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D7AD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14:paraId="0A34C07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4C840EA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vrdu o nepostojanju duga prema Općini Sveti Ivan Žabno nije nužno dostavljati jer će stanje duga po službenoj dužnosti utvrditi Jedinstveni upravni odjel Općine Sveti Ivan Žabno.</w:t>
      </w:r>
    </w:p>
    <w:p w14:paraId="316F26E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0333F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9127A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14:paraId="74E0FF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76A7024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14:paraId="001022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5F57F12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14:paraId="36188EF0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14:paraId="67305390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14:paraId="4402A2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14:paraId="342BF34E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Općine Sveti Ivan Žabno,</w:t>
      </w:r>
    </w:p>
    <w:p w14:paraId="1521B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6A24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14:paraId="472BE1B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97E3F1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Žabno, te drugim javnim tijelima; </w:t>
      </w:r>
    </w:p>
    <w:p w14:paraId="7B46E529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14:paraId="69D262A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720B9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14:paraId="4D69F9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75827E0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14:paraId="2A2A4E4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340AC5C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14:paraId="1C531D8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BA12F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1AF7D1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14:paraId="345F4C8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7088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2DE0464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0FF4AF2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14:paraId="38F0BFE4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14:paraId="06FE5B4F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67019221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14:paraId="424FF12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14:paraId="0FE4287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14:paraId="3EF1EE6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14:paraId="625462C0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14:paraId="5A5D3E7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14:paraId="4631FF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7152254" w14:textId="77777777"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14:paraId="50D2B0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2C2F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14:paraId="598E26B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D702208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14:paraId="11D667C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14:paraId="6958BD3F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14:paraId="0C610650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14:paraId="013BD82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6FE0D0CB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14:paraId="1EB70086" w14:textId="77777777"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14:paraId="6D9BCE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51AD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14:paraId="1169CE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25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14:paraId="5D1329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31C1BF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 Općine Sveti Ivan Žabno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14:paraId="286AA17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1DC00814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14:paraId="6B02983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5D9581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14:paraId="4B8641C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960A6A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14:paraId="2F1A7B4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F7DC2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14:paraId="30C5DF6C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14:paraId="3218F38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14:paraId="024230FF" w14:textId="77777777"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14:paraId="405E62A8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14:paraId="7FFB8D76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14:paraId="706EF52E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14:paraId="6BC0D5BA" w14:textId="77777777"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D42FB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14:paraId="6A365B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254272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E2B2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14:paraId="6A795A6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4C8E950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14:paraId="14F75B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7075555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vedenu tiskanu natječajnu dokumentaciju potrebno je dostaviti u zatvorenoj omotnici,  preporučeno poštom na adresu ili osobno u pisarnicu Općine Sveti Ivan Žabno:</w:t>
      </w:r>
    </w:p>
    <w:p w14:paraId="605793F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1AD44EC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5DDE55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35746E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Trg Karla Lukaša 11,</w:t>
      </w:r>
    </w:p>
    <w:p w14:paraId="4EC53E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8214 Sveti Ivan Žabno</w:t>
      </w:r>
    </w:p>
    <w:p w14:paraId="7FE9721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14:paraId="39CA3372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14:paraId="1D246FA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C78AB" w14:textId="1406060A"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Žabno za 20</w:t>
      </w:r>
      <w:r w:rsidR="00F61F79">
        <w:rPr>
          <w:rFonts w:ascii="Times New Roman" w:hAnsi="Times New Roman"/>
          <w:b/>
          <w:sz w:val="24"/>
          <w:szCs w:val="24"/>
        </w:rPr>
        <w:t>2</w:t>
      </w:r>
      <w:r w:rsidR="005854CE">
        <w:rPr>
          <w:rFonts w:ascii="Times New Roman" w:hAnsi="Times New Roman"/>
          <w:b/>
          <w:sz w:val="24"/>
          <w:szCs w:val="24"/>
        </w:rPr>
        <w:t>2</w:t>
      </w:r>
      <w:r w:rsidR="00187CA1">
        <w:rPr>
          <w:rFonts w:ascii="Times New Roman" w:hAnsi="Times New Roman"/>
          <w:b/>
          <w:sz w:val="24"/>
          <w:szCs w:val="24"/>
        </w:rPr>
        <w:t>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14:paraId="3A0DFC88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9DC107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14:paraId="5002F8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C2B6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11A570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14:paraId="3A887E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2169FD19" w14:textId="6D7C53C4"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Žabno od </w:t>
      </w:r>
      <w:r w:rsidR="00B71929">
        <w:rPr>
          <w:rFonts w:ascii="Times New Roman" w:hAnsi="Times New Roman"/>
          <w:sz w:val="24"/>
          <w:szCs w:val="24"/>
        </w:rPr>
        <w:t>8</w:t>
      </w:r>
      <w:r w:rsidR="00F34F0D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ožujka</w:t>
      </w:r>
      <w:r w:rsidR="00F34F0D">
        <w:rPr>
          <w:rFonts w:ascii="Times New Roman" w:hAnsi="Times New Roman"/>
          <w:sz w:val="24"/>
          <w:szCs w:val="24"/>
        </w:rPr>
        <w:t xml:space="preserve"> 20</w:t>
      </w:r>
      <w:r w:rsidR="00496AEB">
        <w:rPr>
          <w:rFonts w:ascii="Times New Roman" w:hAnsi="Times New Roman"/>
          <w:sz w:val="24"/>
          <w:szCs w:val="24"/>
        </w:rPr>
        <w:t>2</w:t>
      </w:r>
      <w:r w:rsidR="00556EF6">
        <w:rPr>
          <w:rFonts w:ascii="Times New Roman" w:hAnsi="Times New Roman"/>
          <w:sz w:val="24"/>
          <w:szCs w:val="24"/>
        </w:rPr>
        <w:t>2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14:paraId="7A1F60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20C8E5F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62AB9E6" w14:textId="0E212766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B71929">
        <w:rPr>
          <w:rFonts w:ascii="Times New Roman" w:hAnsi="Times New Roman"/>
          <w:b/>
          <w:sz w:val="24"/>
          <w:szCs w:val="24"/>
        </w:rPr>
        <w:t>8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1929">
        <w:rPr>
          <w:rFonts w:ascii="Times New Roman" w:hAnsi="Times New Roman"/>
          <w:b/>
          <w:bCs/>
          <w:sz w:val="24"/>
          <w:szCs w:val="24"/>
        </w:rPr>
        <w:t>travnja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96AEB">
        <w:rPr>
          <w:rFonts w:ascii="Times New Roman" w:hAnsi="Times New Roman"/>
          <w:b/>
          <w:bCs/>
          <w:sz w:val="24"/>
          <w:szCs w:val="24"/>
        </w:rPr>
        <w:t>2</w:t>
      </w:r>
      <w:r w:rsidR="00556EF6">
        <w:rPr>
          <w:rFonts w:ascii="Times New Roman" w:hAnsi="Times New Roman"/>
          <w:b/>
          <w:bCs/>
          <w:sz w:val="24"/>
          <w:szCs w:val="24"/>
        </w:rPr>
        <w:t>2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 xml:space="preserve">e do toga dana (uključujući i </w:t>
      </w:r>
      <w:r w:rsidR="00B71929">
        <w:rPr>
          <w:rFonts w:ascii="Times New Roman" w:hAnsi="Times New Roman"/>
          <w:sz w:val="24"/>
          <w:szCs w:val="24"/>
        </w:rPr>
        <w:t>8</w:t>
      </w:r>
      <w:r w:rsidR="0044674E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travnja</w:t>
      </w:r>
      <w:r w:rsidR="0044674E">
        <w:rPr>
          <w:rFonts w:ascii="Times New Roman" w:hAnsi="Times New Roman"/>
          <w:sz w:val="24"/>
          <w:szCs w:val="24"/>
        </w:rPr>
        <w:t xml:space="preserve"> 20</w:t>
      </w:r>
      <w:r w:rsidR="00062A7F">
        <w:rPr>
          <w:rFonts w:ascii="Times New Roman" w:hAnsi="Times New Roman"/>
          <w:sz w:val="24"/>
          <w:szCs w:val="24"/>
        </w:rPr>
        <w:t>2</w:t>
      </w:r>
      <w:r w:rsidR="00556EF6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>.g.) zaprimljena u pisarnici Općine Sveti Ivan Žabno ili poslana preporučenom pošiljkom (žig poštanskog ureda).</w:t>
      </w:r>
    </w:p>
    <w:p w14:paraId="402A9AD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D835F0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3E28F5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14:paraId="55A14A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27C455F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3222C5D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sci za prijavu zajedno s detaljnim uputama za prijavljivanje nalaze se na internetskim stranicama Općine Sveti Ivan Žabno.</w:t>
      </w:r>
    </w:p>
    <w:p w14:paraId="7B0C8C2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2B6A16E7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14:paraId="1FFD68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795FC6D" w14:textId="77777777"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9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14:paraId="3001C7E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F5DB3E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58CB11A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14:paraId="0171667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76740C6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0C1E29" w14:textId="77777777"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14:paraId="34EDFB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14:paraId="28D0EAE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D0DB7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8030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14:paraId="74D1C1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03749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14:paraId="559D80F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1669DDC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14:paraId="766DBE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B2F89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14:paraId="19B82A63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14:paraId="493EE152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14:paraId="0C56D9F7" w14:textId="77777777"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14:paraId="7AF47DAB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14:paraId="1085F805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14:paraId="7E8884B2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14:paraId="5657994C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14:paraId="79A0E387" w14:textId="77777777"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14:paraId="2C45B9F7" w14:textId="77777777"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14:paraId="09FBFF64" w14:textId="434EECD8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</w:t>
      </w:r>
      <w:r w:rsidR="0008063B">
        <w:rPr>
          <w:rFonts w:ascii="Times New Roman" w:hAnsi="Times New Roman"/>
          <w:sz w:val="24"/>
          <w:szCs w:val="24"/>
        </w:rPr>
        <w:t>22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14:paraId="23815D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34F9077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0A1748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Članice/članove Povjerenstva imenuje Načelnik Općine Sveti Ivan Žabno.</w:t>
      </w:r>
    </w:p>
    <w:p w14:paraId="5D00D7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762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A150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10ABD51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B19D6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339C4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BFE7D2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D13E73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9AA6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0AFC690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4D68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21B6D55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14:paraId="7E23D58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3FC2A0B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89C40D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14:paraId="0D70EA2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FD29B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14:paraId="0DB4A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664A312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C39B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524E59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A229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14:paraId="59CD7B1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9D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14:paraId="484F416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238CC09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9C464B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2E5801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145B4E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14:paraId="6A39ADF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1D4222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2FA278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787876B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06F08E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14:paraId="7EB535C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08DDAF9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3BA553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14:paraId="5083F89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71E43F3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5A586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luku po prigovoru donosi Načelnik Općine Sveti Ivan Žabno.</w:t>
      </w:r>
    </w:p>
    <w:p w14:paraId="10FE5A7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0273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A4C7E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14:paraId="03AF56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7883CF8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 xml:space="preserve">, doznačiti udrugama prema dogovorenoj dinamici, a Općina Sveti Ivan Žabno će sa svakim krajnjim korisnikom sredstava (prijaviteljima čiji će programi biti </w:t>
      </w:r>
      <w:r w:rsidRPr="00C7153D">
        <w:rPr>
          <w:rFonts w:ascii="Times New Roman" w:hAnsi="Times New Roman"/>
          <w:sz w:val="24"/>
          <w:szCs w:val="24"/>
        </w:rPr>
        <w:lastRenderedPageBreak/>
        <w:t>financirani) potpisati ugovor kojim će regulirati prava i obveze potpisnika.</w:t>
      </w:r>
    </w:p>
    <w:p w14:paraId="73BEA7A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333BB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9BC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0CE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7AB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14:paraId="0C49CFA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B0D9C5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9F1DB4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14:paraId="16E274D9" w14:textId="77777777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84352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49C625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19F94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20AC68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6F7C6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D81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E403DD0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08A96CC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66BF77E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A6859D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04BAD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55896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EDA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8E38E91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119025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20945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18C8DF3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D27E47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2E75B9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C3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55455F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CE12D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59BD67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67EEE4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87807" w14:textId="01B0E14D"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0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8973F3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9B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E14EDA4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7203E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0D5A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F6399D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B5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DEFD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72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A32286C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3ED8E2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B729B3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66B9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9B89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AC00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E59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423A10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1457FF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24BF510" w14:textId="6F7E05DB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052CB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17ABD" w14:textId="5634113A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8973F3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941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65CF483" w14:textId="77777777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5E45F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53D384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8A419B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3DE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17D4A" w14:textId="7777777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3B3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80D5BF3" w14:textId="77777777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171D3AA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75F01B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2D096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2C825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19C8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94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D3AE23C" w14:textId="77777777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038D36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B79089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4D4B30D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E8E56" w14:textId="719FC651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8973F3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635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28B86C3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7060B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F93F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DF324E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022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B16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0D7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172191C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DBDB1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13FBFC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AD423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2C4D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5A20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C1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EF6E3F9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13A2D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FF70BE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039096C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42AED" w14:textId="10EE83B5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31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8973F3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5BA061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0948B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BDF7A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BD2C32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377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E702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2704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1F65992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C87B5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D5694F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D9D048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33ED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F17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143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7281B1F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12D71CD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17A460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ADD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D8613" w14:textId="03846C76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8973F3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573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8D35D0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8A53FF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2C58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7B1E4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BBB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FD10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8FC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27C6457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4FA3A55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409BF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04C9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A2B87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C846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39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9EAD934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9222C8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F1234F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886DB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9A339" w14:textId="662168F3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8973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260E66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CE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F55DFD6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19B7B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EA48F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AFEC4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79E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47BB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4C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CB8FE0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C78C89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0B43D5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4DA32A5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9D55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BC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97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77DFEE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F75CE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FB36FC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1D3A35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E4B72" w14:textId="511DB62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D62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260E66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4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D3F4D43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7A7B46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7C1F7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31155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2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D4A7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A5E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C4B0CBF" w14:textId="77777777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083BB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C1395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7C0DC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A22B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35DD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D4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472EEB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634BDF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069CB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35BD8F4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F96E0" w14:textId="7BC7587C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6772FD">
              <w:rPr>
                <w:rFonts w:ascii="Times New Roman" w:hAnsi="Times New Roman"/>
                <w:sz w:val="24"/>
                <w:szCs w:val="24"/>
              </w:rPr>
              <w:t>0</w:t>
            </w:r>
            <w:r w:rsidR="00BC6B66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260E66">
              <w:rPr>
                <w:rFonts w:ascii="Times New Roman" w:hAnsi="Times New Roman"/>
                <w:sz w:val="24"/>
                <w:szCs w:val="24"/>
              </w:rPr>
              <w:t>2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EC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DD63CFD" w14:textId="77777777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3C4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3C172B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5FDC68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2906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9BF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81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761DDC9" w14:textId="77777777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EEE9D7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131B92C2" w14:textId="1C0C56A6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krajnji rok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3D9DC9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15F74" w14:textId="0CE7B26C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2</w:t>
            </w:r>
            <w:r w:rsidR="00B34256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260E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DE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331DA48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0862E0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FBF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699089E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5B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7B4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EB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4D1343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A8FBE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79091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030DE3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95A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61E3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F9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DE897" w14:textId="77777777"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0E0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89654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22FE377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Žabno: </w:t>
      </w:r>
      <w:hyperlink r:id="rId10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14:paraId="0DA1D9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409345" wp14:editId="745E71B0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63C72E8" wp14:editId="381125CB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2EC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027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F528A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24E4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3F8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1956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0C7FA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A2C9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C9D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80F4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1E8C54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FA5FE8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E4EF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8A4DD" w14:textId="77777777"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page17"/>
      <w:bookmarkEnd w:id="12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14:paraId="448976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A1F0F" w14:textId="77777777"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14:paraId="15D669EE" w14:textId="77777777"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14:paraId="5DAA7D04" w14:textId="77777777"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14:paraId="708AED13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14:paraId="1CB5DDF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14:paraId="08108A6C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14:paraId="7D9B0E39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14:paraId="407D9B5D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2DBE25F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14:paraId="72C32CC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4499A309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14:paraId="55107AE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14:paraId="744768DF" w14:textId="77777777"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14:paraId="728F305D" w14:textId="77777777"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14:paraId="7A3F5B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B862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4695C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EDE19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F545D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84071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11D97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0CD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73A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26A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9D05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E6C8C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2008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CBA47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07BF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152D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3788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3303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AD02F8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7DA4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CDA9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B7B3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215E9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3F89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8D9A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252C1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FD786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01BDE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DFD5C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194BC6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7CB6E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D81C32A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8F6C7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9005EF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C90" w14:textId="77777777" w:rsidR="00BB2C9B" w:rsidRDefault="00BB2C9B">
      <w:pPr>
        <w:spacing w:after="0" w:line="240" w:lineRule="auto"/>
      </w:pPr>
      <w:r>
        <w:separator/>
      </w:r>
    </w:p>
  </w:endnote>
  <w:endnote w:type="continuationSeparator" w:id="0">
    <w:p w14:paraId="6DBDF1A4" w14:textId="77777777" w:rsidR="00BB2C9B" w:rsidRDefault="00BB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7A7" w14:textId="77777777"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14:paraId="7431D542" w14:textId="77777777" w:rsidR="00535665" w:rsidRPr="008A4671" w:rsidRDefault="00BB2C9B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752C" w14:textId="77777777" w:rsidR="00BB2C9B" w:rsidRDefault="00BB2C9B">
      <w:pPr>
        <w:spacing w:after="0" w:line="240" w:lineRule="auto"/>
      </w:pPr>
      <w:r>
        <w:separator/>
      </w:r>
    </w:p>
  </w:footnote>
  <w:footnote w:type="continuationSeparator" w:id="0">
    <w:p w14:paraId="252310A5" w14:textId="77777777" w:rsidR="00BB2C9B" w:rsidRDefault="00BB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61"/>
    <w:rsid w:val="00005EBD"/>
    <w:rsid w:val="00020999"/>
    <w:rsid w:val="000253C3"/>
    <w:rsid w:val="0003512B"/>
    <w:rsid w:val="00050FC4"/>
    <w:rsid w:val="00061431"/>
    <w:rsid w:val="00062A7F"/>
    <w:rsid w:val="00071CE1"/>
    <w:rsid w:val="00073875"/>
    <w:rsid w:val="0008063B"/>
    <w:rsid w:val="0008108C"/>
    <w:rsid w:val="000935BE"/>
    <w:rsid w:val="000A551A"/>
    <w:rsid w:val="000D7806"/>
    <w:rsid w:val="000E42E9"/>
    <w:rsid w:val="00100653"/>
    <w:rsid w:val="001033F2"/>
    <w:rsid w:val="001036A2"/>
    <w:rsid w:val="00104967"/>
    <w:rsid w:val="00104D20"/>
    <w:rsid w:val="001177A4"/>
    <w:rsid w:val="001213B0"/>
    <w:rsid w:val="00135DC1"/>
    <w:rsid w:val="00140224"/>
    <w:rsid w:val="00151DA1"/>
    <w:rsid w:val="00184E6D"/>
    <w:rsid w:val="00187CA1"/>
    <w:rsid w:val="001B2E9A"/>
    <w:rsid w:val="001B6731"/>
    <w:rsid w:val="001D43BE"/>
    <w:rsid w:val="001D6204"/>
    <w:rsid w:val="001E0724"/>
    <w:rsid w:val="001E4128"/>
    <w:rsid w:val="001F547B"/>
    <w:rsid w:val="00230CBF"/>
    <w:rsid w:val="0023267F"/>
    <w:rsid w:val="0024564F"/>
    <w:rsid w:val="00260E66"/>
    <w:rsid w:val="00266CDE"/>
    <w:rsid w:val="00274E32"/>
    <w:rsid w:val="002854D5"/>
    <w:rsid w:val="002C41E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9015A"/>
    <w:rsid w:val="003B13D6"/>
    <w:rsid w:val="003D2226"/>
    <w:rsid w:val="003D6D95"/>
    <w:rsid w:val="003E1200"/>
    <w:rsid w:val="003E29CC"/>
    <w:rsid w:val="003E34CD"/>
    <w:rsid w:val="003F1CA2"/>
    <w:rsid w:val="003F519A"/>
    <w:rsid w:val="003F74F5"/>
    <w:rsid w:val="00402B84"/>
    <w:rsid w:val="00423B0B"/>
    <w:rsid w:val="004366A2"/>
    <w:rsid w:val="0044674E"/>
    <w:rsid w:val="00446E4F"/>
    <w:rsid w:val="00475056"/>
    <w:rsid w:val="004815B6"/>
    <w:rsid w:val="004844F1"/>
    <w:rsid w:val="00496AEB"/>
    <w:rsid w:val="004A3F89"/>
    <w:rsid w:val="004A5920"/>
    <w:rsid w:val="004B751D"/>
    <w:rsid w:val="004D27A1"/>
    <w:rsid w:val="004E3581"/>
    <w:rsid w:val="004E5A9E"/>
    <w:rsid w:val="004E66F1"/>
    <w:rsid w:val="00500553"/>
    <w:rsid w:val="00515A69"/>
    <w:rsid w:val="00517B77"/>
    <w:rsid w:val="00520990"/>
    <w:rsid w:val="00521DFA"/>
    <w:rsid w:val="00532456"/>
    <w:rsid w:val="00541340"/>
    <w:rsid w:val="00556EF6"/>
    <w:rsid w:val="00562269"/>
    <w:rsid w:val="00581DE1"/>
    <w:rsid w:val="005854CE"/>
    <w:rsid w:val="00595BE0"/>
    <w:rsid w:val="005A7B40"/>
    <w:rsid w:val="005B0115"/>
    <w:rsid w:val="005D4598"/>
    <w:rsid w:val="005F505F"/>
    <w:rsid w:val="006021AD"/>
    <w:rsid w:val="00615B86"/>
    <w:rsid w:val="00640F74"/>
    <w:rsid w:val="00667465"/>
    <w:rsid w:val="00667F63"/>
    <w:rsid w:val="006772FD"/>
    <w:rsid w:val="006935B7"/>
    <w:rsid w:val="006B2E57"/>
    <w:rsid w:val="006B3CE0"/>
    <w:rsid w:val="006B6CDF"/>
    <w:rsid w:val="006C0272"/>
    <w:rsid w:val="006C04DD"/>
    <w:rsid w:val="006E44E5"/>
    <w:rsid w:val="006E6419"/>
    <w:rsid w:val="006F25FF"/>
    <w:rsid w:val="0070319C"/>
    <w:rsid w:val="0070645D"/>
    <w:rsid w:val="00714BCD"/>
    <w:rsid w:val="00726846"/>
    <w:rsid w:val="00755E21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64B9B"/>
    <w:rsid w:val="00872F9F"/>
    <w:rsid w:val="008973F3"/>
    <w:rsid w:val="008C009D"/>
    <w:rsid w:val="008D10B2"/>
    <w:rsid w:val="008D7ED3"/>
    <w:rsid w:val="008E3998"/>
    <w:rsid w:val="00911B17"/>
    <w:rsid w:val="009303C4"/>
    <w:rsid w:val="009603B9"/>
    <w:rsid w:val="00971418"/>
    <w:rsid w:val="0097349C"/>
    <w:rsid w:val="00981A4B"/>
    <w:rsid w:val="00991124"/>
    <w:rsid w:val="009949C0"/>
    <w:rsid w:val="009B25BC"/>
    <w:rsid w:val="009B2F05"/>
    <w:rsid w:val="009B4C34"/>
    <w:rsid w:val="009C0A53"/>
    <w:rsid w:val="009C3180"/>
    <w:rsid w:val="009F205A"/>
    <w:rsid w:val="00A30370"/>
    <w:rsid w:val="00A34A95"/>
    <w:rsid w:val="00A36C46"/>
    <w:rsid w:val="00A61EC4"/>
    <w:rsid w:val="00A6526F"/>
    <w:rsid w:val="00A80D8D"/>
    <w:rsid w:val="00A97CF3"/>
    <w:rsid w:val="00AB2951"/>
    <w:rsid w:val="00AD05BA"/>
    <w:rsid w:val="00AD28FA"/>
    <w:rsid w:val="00AD4E71"/>
    <w:rsid w:val="00AD7069"/>
    <w:rsid w:val="00AD7BF6"/>
    <w:rsid w:val="00B07414"/>
    <w:rsid w:val="00B2093B"/>
    <w:rsid w:val="00B34256"/>
    <w:rsid w:val="00B42665"/>
    <w:rsid w:val="00B4659C"/>
    <w:rsid w:val="00B5149B"/>
    <w:rsid w:val="00B71929"/>
    <w:rsid w:val="00B72FD5"/>
    <w:rsid w:val="00B82AE5"/>
    <w:rsid w:val="00BA2247"/>
    <w:rsid w:val="00BA3E39"/>
    <w:rsid w:val="00BA679E"/>
    <w:rsid w:val="00BB2C9B"/>
    <w:rsid w:val="00BB727E"/>
    <w:rsid w:val="00BC157F"/>
    <w:rsid w:val="00BC5B19"/>
    <w:rsid w:val="00BC6B66"/>
    <w:rsid w:val="00BD5AED"/>
    <w:rsid w:val="00C0156D"/>
    <w:rsid w:val="00C10A43"/>
    <w:rsid w:val="00C133E7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3DFE"/>
    <w:rsid w:val="00C74ED0"/>
    <w:rsid w:val="00C75B26"/>
    <w:rsid w:val="00C90C9B"/>
    <w:rsid w:val="00C9733C"/>
    <w:rsid w:val="00CA5712"/>
    <w:rsid w:val="00CB575E"/>
    <w:rsid w:val="00CE3BCF"/>
    <w:rsid w:val="00D00C61"/>
    <w:rsid w:val="00D0430F"/>
    <w:rsid w:val="00D0677F"/>
    <w:rsid w:val="00D26158"/>
    <w:rsid w:val="00D40AAB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D3D89"/>
    <w:rsid w:val="00DE1853"/>
    <w:rsid w:val="00DE4D94"/>
    <w:rsid w:val="00DE569E"/>
    <w:rsid w:val="00E05372"/>
    <w:rsid w:val="00E26832"/>
    <w:rsid w:val="00E27E4F"/>
    <w:rsid w:val="00E27FA0"/>
    <w:rsid w:val="00E427DB"/>
    <w:rsid w:val="00E550E8"/>
    <w:rsid w:val="00E843A1"/>
    <w:rsid w:val="00EA5992"/>
    <w:rsid w:val="00EA7626"/>
    <w:rsid w:val="00EC0F46"/>
    <w:rsid w:val="00EF3FAA"/>
    <w:rsid w:val="00F0053B"/>
    <w:rsid w:val="00F0542B"/>
    <w:rsid w:val="00F25C12"/>
    <w:rsid w:val="00F27F2D"/>
    <w:rsid w:val="00F34F0D"/>
    <w:rsid w:val="00F46268"/>
    <w:rsid w:val="00F54E83"/>
    <w:rsid w:val="00F61F79"/>
    <w:rsid w:val="00F62F3E"/>
    <w:rsid w:val="00F85B86"/>
    <w:rsid w:val="00F902C3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BE76"/>
  <w15:docId w15:val="{67E00E49-DAAE-43C5-A827-DDF44B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s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lanka@osiz.h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EB9-2059-416F-8171-A728BD5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231</cp:revision>
  <cp:lastPrinted>2021-03-08T09:49:00Z</cp:lastPrinted>
  <dcterms:created xsi:type="dcterms:W3CDTF">2016-02-01T09:06:00Z</dcterms:created>
  <dcterms:modified xsi:type="dcterms:W3CDTF">2022-03-07T09:17:00Z</dcterms:modified>
</cp:coreProperties>
</file>